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12" w:rsidRPr="00B23E5E" w:rsidRDefault="005E4412" w:rsidP="005E4412">
      <w:pPr>
        <w:spacing w:line="0" w:lineRule="atLeast"/>
        <w:jc w:val="center"/>
        <w:rPr>
          <w:rFonts w:ascii="ＭＳ 明朝" w:hAnsi="ＭＳ 明朝" w:cs="メイリオ"/>
          <w:sz w:val="32"/>
          <w:szCs w:val="32"/>
        </w:rPr>
      </w:pPr>
      <w:bookmarkStart w:id="0" w:name="_GoBack"/>
      <w:bookmarkEnd w:id="0"/>
      <w:r w:rsidRPr="00B23E5E">
        <w:rPr>
          <w:rFonts w:ascii="ＭＳ 明朝" w:hAnsi="ＭＳ 明朝" w:cs="メイリオ" w:hint="eastAsia"/>
          <w:sz w:val="32"/>
          <w:szCs w:val="32"/>
        </w:rPr>
        <w:t>館山市地域おこし協力隊応募用紙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153"/>
        <w:gridCol w:w="943"/>
        <w:gridCol w:w="2107"/>
      </w:tblGrid>
      <w:tr w:rsidR="00B23E5E" w:rsidRPr="00B23E5E" w:rsidTr="007051DF">
        <w:trPr>
          <w:trHeight w:val="96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（ふりがな）</w:t>
            </w:r>
          </w:p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氏　　名</w:t>
            </w:r>
          </w:p>
        </w:tc>
        <w:tc>
          <w:tcPr>
            <w:tcW w:w="7337" w:type="dxa"/>
            <w:gridSpan w:val="4"/>
            <w:vAlign w:val="center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 xml:space="preserve">　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 xml:space="preserve">　</w:t>
            </w:r>
          </w:p>
        </w:tc>
      </w:tr>
      <w:tr w:rsidR="00B23E5E" w:rsidRPr="00B23E5E" w:rsidTr="007051DF">
        <w:trPr>
          <w:trHeight w:val="66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4287" w:type="dxa"/>
            <w:gridSpan w:val="2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S・H　　年　月　日（　　歳）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性別</w:t>
            </w:r>
          </w:p>
        </w:tc>
        <w:tc>
          <w:tcPr>
            <w:tcW w:w="2107" w:type="dxa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</w:p>
        </w:tc>
      </w:tr>
      <w:tr w:rsidR="00B23E5E" w:rsidRPr="00B23E5E" w:rsidTr="007051DF">
        <w:trPr>
          <w:trHeight w:val="1127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現 住 所</w:t>
            </w:r>
          </w:p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連 絡 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住　所</w:t>
            </w:r>
          </w:p>
        </w:tc>
        <w:tc>
          <w:tcPr>
            <w:tcW w:w="6203" w:type="dxa"/>
            <w:gridSpan w:val="3"/>
            <w:vAlign w:val="center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〒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</w:p>
        </w:tc>
      </w:tr>
      <w:tr w:rsidR="00B23E5E" w:rsidRPr="00B23E5E" w:rsidTr="007051DF">
        <w:trPr>
          <w:trHeight w:val="1115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電　話</w:t>
            </w:r>
          </w:p>
        </w:tc>
        <w:tc>
          <w:tcPr>
            <w:tcW w:w="6203" w:type="dxa"/>
            <w:gridSpan w:val="3"/>
            <w:vAlign w:val="center"/>
          </w:tcPr>
          <w:p w:rsidR="005E4412" w:rsidRPr="00B23E5E" w:rsidRDefault="005E4412" w:rsidP="007051DF">
            <w:pPr>
              <w:spacing w:line="0" w:lineRule="atLeast"/>
              <w:ind w:firstLineChars="100" w:firstLine="271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自宅 （　　　　）　　　　－</w:t>
            </w:r>
          </w:p>
          <w:p w:rsidR="005E4412" w:rsidRPr="00B23E5E" w:rsidRDefault="005E4412" w:rsidP="007051DF">
            <w:pPr>
              <w:spacing w:line="0" w:lineRule="atLeast"/>
              <w:ind w:firstLineChars="100" w:firstLine="271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携帯 （　　　　）　　　　－</w:t>
            </w:r>
          </w:p>
        </w:tc>
      </w:tr>
      <w:tr w:rsidR="00B23E5E" w:rsidRPr="00B23E5E" w:rsidTr="007051DF">
        <w:trPr>
          <w:trHeight w:val="587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E ﾒｰﾙ</w:t>
            </w:r>
          </w:p>
        </w:tc>
        <w:tc>
          <w:tcPr>
            <w:tcW w:w="6203" w:type="dxa"/>
            <w:gridSpan w:val="3"/>
            <w:vAlign w:val="center"/>
          </w:tcPr>
          <w:p w:rsidR="005E4412" w:rsidRPr="00B23E5E" w:rsidRDefault="005E4412" w:rsidP="007051DF">
            <w:pPr>
              <w:spacing w:line="0" w:lineRule="atLeast"/>
              <w:ind w:firstLineChars="100" w:firstLine="271"/>
              <w:rPr>
                <w:rFonts w:ascii="ＭＳ 明朝" w:eastAsia="ＭＳ 明朝" w:hAnsi="ＭＳ 明朝" w:cs="メイリオ"/>
                <w:sz w:val="24"/>
              </w:rPr>
            </w:pPr>
          </w:p>
        </w:tc>
      </w:tr>
      <w:tr w:rsidR="00B23E5E" w:rsidRPr="00B23E5E" w:rsidTr="007051DF">
        <w:trPr>
          <w:trHeight w:val="127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応募条件確認</w:t>
            </w:r>
          </w:p>
        </w:tc>
        <w:tc>
          <w:tcPr>
            <w:tcW w:w="7337" w:type="dxa"/>
            <w:gridSpan w:val="4"/>
            <w:vAlign w:val="center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（確認後の上</w:t>
            </w:r>
            <w:r w:rsidR="001553E1"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□に</w:t>
            </w:r>
            <w:r w:rsidRPr="00B23E5E">
              <w:rPr>
                <w:rFonts w:ascii="ＭＳ 明朝" w:eastAsia="ＭＳ 明朝" w:hAnsi="ＭＳ 明朝" w:cs="メイリオ"/>
                <w:sz w:val="18"/>
                <w:szCs w:val="18"/>
              </w:rPr>
              <w:t>✓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を入れてください。）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□ 募集要領の内容を十分に確認し</w:t>
            </w:r>
            <w:r w:rsidR="001553E1" w:rsidRPr="00B23E5E">
              <w:rPr>
                <w:rFonts w:ascii="ＭＳ 明朝" w:eastAsia="ＭＳ 明朝" w:hAnsi="ＭＳ 明朝" w:cs="メイリオ" w:hint="eastAsia"/>
                <w:sz w:val="24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募集条件のすべてに該当していることを確約します。</w:t>
            </w:r>
          </w:p>
        </w:tc>
      </w:tr>
      <w:tr w:rsidR="00B23E5E" w:rsidRPr="00B23E5E" w:rsidTr="007051DF">
        <w:trPr>
          <w:trHeight w:val="193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応募理由</w:t>
            </w:r>
          </w:p>
        </w:tc>
        <w:tc>
          <w:tcPr>
            <w:tcW w:w="7337" w:type="dxa"/>
            <w:gridSpan w:val="4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</w:p>
        </w:tc>
      </w:tr>
      <w:tr w:rsidR="00B23E5E" w:rsidRPr="00B23E5E" w:rsidTr="007051DF">
        <w:trPr>
          <w:trHeight w:val="9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経歴・職歴</w:t>
            </w:r>
          </w:p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現在の役職等</w:t>
            </w:r>
          </w:p>
        </w:tc>
        <w:tc>
          <w:tcPr>
            <w:tcW w:w="7337" w:type="dxa"/>
            <w:gridSpan w:val="4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</w:p>
        </w:tc>
      </w:tr>
      <w:tr w:rsidR="00B23E5E" w:rsidRPr="00B23E5E" w:rsidTr="007051DF">
        <w:trPr>
          <w:trHeight w:val="99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転居する際の</w:t>
            </w:r>
          </w:p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家族人数</w:t>
            </w:r>
          </w:p>
        </w:tc>
        <w:tc>
          <w:tcPr>
            <w:tcW w:w="7337" w:type="dxa"/>
            <w:gridSpan w:val="4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（該当する□に</w:t>
            </w:r>
            <w:r w:rsidRPr="00B23E5E">
              <w:rPr>
                <w:rFonts w:ascii="ＭＳ 明朝" w:eastAsia="ＭＳ 明朝" w:hAnsi="ＭＳ 明朝" w:cs="メイリオ"/>
                <w:sz w:val="18"/>
                <w:szCs w:val="18"/>
              </w:rPr>
              <w:t>✓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を入れ</w:t>
            </w:r>
            <w:r w:rsidR="001553E1"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必要に応じて人数を記入ください。）</w:t>
            </w:r>
          </w:p>
          <w:p w:rsidR="005E4412" w:rsidRPr="00B23E5E" w:rsidRDefault="005E4412" w:rsidP="007051DF">
            <w:pPr>
              <w:spacing w:line="0" w:lineRule="atLeast"/>
              <w:ind w:firstLineChars="64" w:firstLine="173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□本人のみ　　□夫婦のみ　　□夫婦以外を含む複数名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 xml:space="preserve">　　　　　　　　　　　  　　　（家族総人数：　　名）</w:t>
            </w:r>
          </w:p>
        </w:tc>
      </w:tr>
      <w:tr w:rsidR="00B23E5E" w:rsidRPr="00B23E5E" w:rsidTr="007051DF">
        <w:trPr>
          <w:trHeight w:val="103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健康状態</w:t>
            </w:r>
          </w:p>
        </w:tc>
        <w:tc>
          <w:tcPr>
            <w:tcW w:w="7337" w:type="dxa"/>
            <w:gridSpan w:val="4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（アレルギーや持病など</w:t>
            </w:r>
            <w:r w:rsidR="001553E1"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健康上の特記すべき事項があれば</w:t>
            </w:r>
            <w:r w:rsidR="001553E1"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記入してください。）</w:t>
            </w:r>
          </w:p>
        </w:tc>
      </w:tr>
      <w:tr w:rsidR="00B23E5E" w:rsidRPr="00B23E5E" w:rsidTr="007051DF">
        <w:trPr>
          <w:trHeight w:val="10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B23E5E">
              <w:rPr>
                <w:rFonts w:ascii="ＭＳ 明朝" w:eastAsia="ＭＳ 明朝" w:hAnsi="ＭＳ 明朝" w:cs="メイリオ" w:hint="eastAsia"/>
                <w:szCs w:val="21"/>
              </w:rPr>
              <w:t>事前に知りたいこと</w:t>
            </w:r>
          </w:p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Cs w:val="21"/>
              </w:rPr>
              <w:t>伝えておきたいこと</w:t>
            </w:r>
          </w:p>
        </w:tc>
        <w:tc>
          <w:tcPr>
            <w:tcW w:w="7337" w:type="dxa"/>
            <w:gridSpan w:val="4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（何かあれば</w:t>
            </w:r>
            <w:r w:rsidR="001553E1"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記入してください。）</w:t>
            </w:r>
          </w:p>
        </w:tc>
      </w:tr>
      <w:tr w:rsidR="00B23E5E" w:rsidRPr="00B23E5E" w:rsidTr="007051DF">
        <w:trPr>
          <w:trHeight w:val="101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E4412" w:rsidRPr="00B23E5E" w:rsidRDefault="005E4412" w:rsidP="007051DF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sz w:val="24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4"/>
              </w:rPr>
              <w:t>備　　考</w:t>
            </w:r>
          </w:p>
        </w:tc>
        <w:tc>
          <w:tcPr>
            <w:tcW w:w="7337" w:type="dxa"/>
            <w:gridSpan w:val="4"/>
            <w:vAlign w:val="center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4"/>
              </w:rPr>
            </w:pPr>
          </w:p>
        </w:tc>
      </w:tr>
    </w:tbl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8"/>
          <w:szCs w:val="28"/>
        </w:rPr>
      </w:pPr>
    </w:p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8"/>
          <w:szCs w:val="28"/>
        </w:rPr>
      </w:pPr>
    </w:p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8"/>
          <w:szCs w:val="28"/>
        </w:rPr>
      </w:pPr>
      <w:r w:rsidRPr="00B23E5E">
        <w:rPr>
          <w:rFonts w:ascii="ＭＳ 明朝" w:hAnsi="ＭＳ 明朝" w:cs="メイリオ" w:hint="eastAsia"/>
          <w:sz w:val="28"/>
          <w:szCs w:val="28"/>
        </w:rPr>
        <w:lastRenderedPageBreak/>
        <w:t>活動目標レポー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7"/>
      </w:tblGrid>
      <w:tr w:rsidR="00B23E5E" w:rsidRPr="00B23E5E" w:rsidTr="007051DF">
        <w:trPr>
          <w:trHeight w:val="1574"/>
        </w:trPr>
        <w:tc>
          <w:tcPr>
            <w:tcW w:w="9837" w:type="dxa"/>
            <w:shd w:val="clear" w:color="auto" w:fill="D9D9D9" w:themeFill="background1" w:themeFillShade="D9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下記の項目等を参考に</w:t>
            </w:r>
            <w:r w:rsidR="001553E1"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ご記入ください。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（※Ａ４サイズの任意様式での提出も可能です。資料等を添付していただいても</w:t>
            </w:r>
            <w:r w:rsidR="00376227"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構いません</w:t>
            </w: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。）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・地域おこし協力隊に採用された場合</w:t>
            </w:r>
            <w:r w:rsidR="001553E1"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，</w:t>
            </w: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どのような活動をしてみたいか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・これまでに培ってきた技術や経験がどのように活かせるか</w:t>
            </w:r>
          </w:p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Cs w:val="22"/>
              </w:rPr>
            </w:pPr>
            <w:r w:rsidRPr="00B23E5E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・活動に係る目標・計画・事業設計　　など</w:t>
            </w:r>
          </w:p>
        </w:tc>
      </w:tr>
      <w:tr w:rsidR="00B23E5E" w:rsidRPr="00B23E5E" w:rsidTr="007051DF">
        <w:trPr>
          <w:trHeight w:val="8430"/>
        </w:trPr>
        <w:tc>
          <w:tcPr>
            <w:tcW w:w="9837" w:type="dxa"/>
          </w:tcPr>
          <w:p w:rsidR="005E4412" w:rsidRPr="00B23E5E" w:rsidRDefault="005E4412" w:rsidP="007051DF">
            <w:pPr>
              <w:spacing w:line="0" w:lineRule="atLeast"/>
              <w:rPr>
                <w:rFonts w:ascii="ＭＳ 明朝" w:eastAsia="ＭＳ 明朝" w:hAnsi="ＭＳ 明朝" w:cs="メイリオ"/>
                <w:szCs w:val="22"/>
              </w:rPr>
            </w:pPr>
          </w:p>
        </w:tc>
      </w:tr>
    </w:tbl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4"/>
        </w:rPr>
      </w:pPr>
      <w:r w:rsidRPr="00B23E5E">
        <w:rPr>
          <w:rFonts w:ascii="ＭＳ 明朝" w:hAnsi="ＭＳ 明朝" w:cs="メイリオ" w:hint="eastAsia"/>
          <w:sz w:val="24"/>
        </w:rPr>
        <w:t>※記入しきれない場合や別途資料がある場合は</w:t>
      </w:r>
      <w:r w:rsidR="001553E1" w:rsidRPr="00B23E5E">
        <w:rPr>
          <w:rFonts w:ascii="ＭＳ 明朝" w:hAnsi="ＭＳ 明朝" w:cs="メイリオ" w:hint="eastAsia"/>
          <w:sz w:val="24"/>
        </w:rPr>
        <w:t>，</w:t>
      </w:r>
      <w:r w:rsidRPr="00B23E5E">
        <w:rPr>
          <w:rFonts w:ascii="ＭＳ 明朝" w:hAnsi="ＭＳ 明朝" w:cs="メイリオ" w:hint="eastAsia"/>
          <w:sz w:val="24"/>
        </w:rPr>
        <w:t>任意様式によりご自由に添付ください。</w:t>
      </w:r>
    </w:p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4"/>
        </w:rPr>
      </w:pPr>
      <w:r w:rsidRPr="00B23E5E">
        <w:rPr>
          <w:rFonts w:ascii="ＭＳ 明朝" w:hAnsi="ＭＳ 明朝" w:cs="メイリオ" w:hint="eastAsia"/>
          <w:sz w:val="24"/>
        </w:rPr>
        <w:t>※以下のものを添付してください。</w:t>
      </w:r>
    </w:p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4"/>
        </w:rPr>
      </w:pPr>
      <w:r w:rsidRPr="00B23E5E">
        <w:rPr>
          <w:rFonts w:ascii="ＭＳ 明朝" w:hAnsi="ＭＳ 明朝" w:cs="メイリオ" w:hint="eastAsia"/>
          <w:sz w:val="24"/>
        </w:rPr>
        <w:t xml:space="preserve">　・履歴書（任意様式。写真貼付必須）</w:t>
      </w:r>
    </w:p>
    <w:p w:rsidR="005E4412" w:rsidRPr="00B23E5E" w:rsidRDefault="005E4412" w:rsidP="005E4412">
      <w:pPr>
        <w:spacing w:line="0" w:lineRule="atLeast"/>
        <w:rPr>
          <w:rFonts w:ascii="ＭＳ 明朝" w:hAnsi="ＭＳ 明朝" w:cs="メイリオ"/>
          <w:sz w:val="24"/>
        </w:rPr>
      </w:pPr>
      <w:r w:rsidRPr="00B23E5E">
        <w:rPr>
          <w:rFonts w:ascii="ＭＳ 明朝" w:hAnsi="ＭＳ 明朝" w:cs="メイリオ" w:hint="eastAsia"/>
          <w:sz w:val="24"/>
        </w:rPr>
        <w:t xml:space="preserve">　・住民票</w:t>
      </w:r>
    </w:p>
    <w:p w:rsidR="00907C69" w:rsidRPr="00B23E5E" w:rsidRDefault="00907C69" w:rsidP="00907C69">
      <w:pPr>
        <w:rPr>
          <w:rStyle w:val="a3"/>
          <w:rFonts w:asciiTheme="minorEastAsia" w:eastAsiaTheme="minorEastAsia" w:hAnsiTheme="minorEastAsia"/>
          <w:snapToGrid w:val="0"/>
          <w:color w:val="auto"/>
          <w:kern w:val="0"/>
          <w:sz w:val="24"/>
        </w:rPr>
      </w:pPr>
    </w:p>
    <w:sectPr w:rsidR="00907C69" w:rsidRPr="00B23E5E" w:rsidSect="007C046F">
      <w:pgSz w:w="11907" w:h="16840" w:code="9"/>
      <w:pgMar w:top="1418" w:right="1134" w:bottom="1418" w:left="1134" w:header="720" w:footer="720" w:gutter="0"/>
      <w:cols w:space="425"/>
      <w:docGrid w:type="linesAndChars" w:linePitch="368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29" w:rsidRDefault="00311729" w:rsidP="00860907">
      <w:r>
        <w:separator/>
      </w:r>
    </w:p>
  </w:endnote>
  <w:endnote w:type="continuationSeparator" w:id="0">
    <w:p w:rsidR="00311729" w:rsidRDefault="00311729" w:rsidP="0086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29" w:rsidRDefault="00311729" w:rsidP="00860907">
      <w:r>
        <w:separator/>
      </w:r>
    </w:p>
  </w:footnote>
  <w:footnote w:type="continuationSeparator" w:id="0">
    <w:p w:rsidR="00311729" w:rsidRDefault="00311729" w:rsidP="0086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966"/>
    <w:multiLevelType w:val="hybridMultilevel"/>
    <w:tmpl w:val="C0E20F30"/>
    <w:lvl w:ilvl="0" w:tplc="7C74D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DE2F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0097E"/>
    <w:multiLevelType w:val="hybridMultilevel"/>
    <w:tmpl w:val="F2983F58"/>
    <w:lvl w:ilvl="0" w:tplc="245A1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04DC3"/>
    <w:multiLevelType w:val="hybridMultilevel"/>
    <w:tmpl w:val="DCDEE9C4"/>
    <w:lvl w:ilvl="0" w:tplc="0A92F022">
      <w:start w:val="1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72253"/>
    <w:multiLevelType w:val="hybridMultilevel"/>
    <w:tmpl w:val="7ECAA854"/>
    <w:lvl w:ilvl="0" w:tplc="048A7D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E40EA"/>
    <w:multiLevelType w:val="hybridMultilevel"/>
    <w:tmpl w:val="14FC72D0"/>
    <w:lvl w:ilvl="0" w:tplc="0B88DB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CC124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964C1"/>
    <w:multiLevelType w:val="hybridMultilevel"/>
    <w:tmpl w:val="13CCD37E"/>
    <w:lvl w:ilvl="0" w:tplc="BC6E57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D15BB7"/>
    <w:multiLevelType w:val="hybridMultilevel"/>
    <w:tmpl w:val="CEAAD282"/>
    <w:lvl w:ilvl="0" w:tplc="13283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E45688"/>
    <w:multiLevelType w:val="hybridMultilevel"/>
    <w:tmpl w:val="F7A069A2"/>
    <w:lvl w:ilvl="0" w:tplc="F466A4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156A9E"/>
    <w:multiLevelType w:val="hybridMultilevel"/>
    <w:tmpl w:val="D9E2649C"/>
    <w:lvl w:ilvl="0" w:tplc="1C7C47B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90E4954"/>
    <w:multiLevelType w:val="hybridMultilevel"/>
    <w:tmpl w:val="2B7CB978"/>
    <w:lvl w:ilvl="0" w:tplc="D1F07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F210D4">
      <w:start w:val="6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617F75"/>
    <w:multiLevelType w:val="hybridMultilevel"/>
    <w:tmpl w:val="AE044998"/>
    <w:lvl w:ilvl="0" w:tplc="E334C4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164BC1"/>
    <w:multiLevelType w:val="hybridMultilevel"/>
    <w:tmpl w:val="2D662182"/>
    <w:lvl w:ilvl="0" w:tplc="2ED408C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8161D2A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184"/>
  <w:displayHorizontalDrawingGridEvery w:val="0"/>
  <w:displayVerticalDrawingGridEvery w:val="2"/>
  <w:noPunctuationKerning/>
  <w:characterSpacingControl w:val="doNotCompress"/>
  <w:noLineBreaksAfter w:lang="ja-JP" w:val="$([\{£¥‘“〈《「『【〔っゃゅょ＄（［｛｢￡￥"/>
  <w:noLineBreaksBefore w:lang="ja-JP" w:val="!%),.:;?]}¢°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31"/>
    <w:rsid w:val="00000B53"/>
    <w:rsid w:val="0000137E"/>
    <w:rsid w:val="00005FF1"/>
    <w:rsid w:val="00011E94"/>
    <w:rsid w:val="000156A1"/>
    <w:rsid w:val="0002675F"/>
    <w:rsid w:val="00040CCD"/>
    <w:rsid w:val="0004780B"/>
    <w:rsid w:val="000503BA"/>
    <w:rsid w:val="00060C09"/>
    <w:rsid w:val="0006359B"/>
    <w:rsid w:val="00074690"/>
    <w:rsid w:val="00096B7F"/>
    <w:rsid w:val="000B69DC"/>
    <w:rsid w:val="000C5759"/>
    <w:rsid w:val="000C7289"/>
    <w:rsid w:val="000D5B6B"/>
    <w:rsid w:val="001522DE"/>
    <w:rsid w:val="001553E1"/>
    <w:rsid w:val="0017536A"/>
    <w:rsid w:val="00181731"/>
    <w:rsid w:val="00190DD0"/>
    <w:rsid w:val="00194C1E"/>
    <w:rsid w:val="001B7F55"/>
    <w:rsid w:val="001C009D"/>
    <w:rsid w:val="001C15B2"/>
    <w:rsid w:val="001D0F79"/>
    <w:rsid w:val="001F6488"/>
    <w:rsid w:val="00203EDD"/>
    <w:rsid w:val="00206A9C"/>
    <w:rsid w:val="00207132"/>
    <w:rsid w:val="0021381D"/>
    <w:rsid w:val="00237810"/>
    <w:rsid w:val="0024767E"/>
    <w:rsid w:val="00255CC8"/>
    <w:rsid w:val="00277B9A"/>
    <w:rsid w:val="002A0344"/>
    <w:rsid w:val="002A6798"/>
    <w:rsid w:val="002D05DB"/>
    <w:rsid w:val="002E09D2"/>
    <w:rsid w:val="002F4AE8"/>
    <w:rsid w:val="00301308"/>
    <w:rsid w:val="003053BD"/>
    <w:rsid w:val="00311729"/>
    <w:rsid w:val="00323F23"/>
    <w:rsid w:val="00330A7F"/>
    <w:rsid w:val="00344DE1"/>
    <w:rsid w:val="00355737"/>
    <w:rsid w:val="00361132"/>
    <w:rsid w:val="00370789"/>
    <w:rsid w:val="00376227"/>
    <w:rsid w:val="003877E5"/>
    <w:rsid w:val="00393614"/>
    <w:rsid w:val="003A772E"/>
    <w:rsid w:val="003C3538"/>
    <w:rsid w:val="003D217B"/>
    <w:rsid w:val="003D4B98"/>
    <w:rsid w:val="003D5B12"/>
    <w:rsid w:val="003D61D1"/>
    <w:rsid w:val="003D74B4"/>
    <w:rsid w:val="003E2484"/>
    <w:rsid w:val="00401A2A"/>
    <w:rsid w:val="00415F26"/>
    <w:rsid w:val="00427143"/>
    <w:rsid w:val="00443A0B"/>
    <w:rsid w:val="00447C1B"/>
    <w:rsid w:val="00450209"/>
    <w:rsid w:val="0045159D"/>
    <w:rsid w:val="0045240A"/>
    <w:rsid w:val="00453737"/>
    <w:rsid w:val="00454297"/>
    <w:rsid w:val="00457245"/>
    <w:rsid w:val="00460F0A"/>
    <w:rsid w:val="00466563"/>
    <w:rsid w:val="00475B45"/>
    <w:rsid w:val="00481128"/>
    <w:rsid w:val="00484513"/>
    <w:rsid w:val="00496550"/>
    <w:rsid w:val="004A0E18"/>
    <w:rsid w:val="004A5A0D"/>
    <w:rsid w:val="004B47D7"/>
    <w:rsid w:val="004D2134"/>
    <w:rsid w:val="004E3F42"/>
    <w:rsid w:val="004E66B7"/>
    <w:rsid w:val="004F3954"/>
    <w:rsid w:val="00517CA5"/>
    <w:rsid w:val="00520879"/>
    <w:rsid w:val="00536E6E"/>
    <w:rsid w:val="005403B7"/>
    <w:rsid w:val="0054578C"/>
    <w:rsid w:val="005578F6"/>
    <w:rsid w:val="00557E2B"/>
    <w:rsid w:val="005802D8"/>
    <w:rsid w:val="0058092A"/>
    <w:rsid w:val="00592BFE"/>
    <w:rsid w:val="00593A05"/>
    <w:rsid w:val="005971A2"/>
    <w:rsid w:val="005A151B"/>
    <w:rsid w:val="005A427E"/>
    <w:rsid w:val="005A578C"/>
    <w:rsid w:val="005A7D49"/>
    <w:rsid w:val="005B21B4"/>
    <w:rsid w:val="005B352D"/>
    <w:rsid w:val="005B354F"/>
    <w:rsid w:val="005C4674"/>
    <w:rsid w:val="005E4412"/>
    <w:rsid w:val="005F1738"/>
    <w:rsid w:val="005F1C54"/>
    <w:rsid w:val="006034FD"/>
    <w:rsid w:val="00612409"/>
    <w:rsid w:val="0061336D"/>
    <w:rsid w:val="00625B9B"/>
    <w:rsid w:val="0062711D"/>
    <w:rsid w:val="00640DF9"/>
    <w:rsid w:val="00647F77"/>
    <w:rsid w:val="00651462"/>
    <w:rsid w:val="006575D9"/>
    <w:rsid w:val="006608DE"/>
    <w:rsid w:val="00676A6F"/>
    <w:rsid w:val="00683404"/>
    <w:rsid w:val="006A7B51"/>
    <w:rsid w:val="006B5DA9"/>
    <w:rsid w:val="006C2A91"/>
    <w:rsid w:val="006D2877"/>
    <w:rsid w:val="006D5E7F"/>
    <w:rsid w:val="006D6C0C"/>
    <w:rsid w:val="006E03EE"/>
    <w:rsid w:val="006F19DA"/>
    <w:rsid w:val="006F4E7F"/>
    <w:rsid w:val="00721995"/>
    <w:rsid w:val="007305B9"/>
    <w:rsid w:val="00741BC9"/>
    <w:rsid w:val="007513FA"/>
    <w:rsid w:val="00754B05"/>
    <w:rsid w:val="0076433E"/>
    <w:rsid w:val="00764545"/>
    <w:rsid w:val="00767170"/>
    <w:rsid w:val="00770084"/>
    <w:rsid w:val="007729B6"/>
    <w:rsid w:val="0078164E"/>
    <w:rsid w:val="007854A9"/>
    <w:rsid w:val="00792DCD"/>
    <w:rsid w:val="007A136E"/>
    <w:rsid w:val="007B13B5"/>
    <w:rsid w:val="007B38C1"/>
    <w:rsid w:val="007C046F"/>
    <w:rsid w:val="007C15D7"/>
    <w:rsid w:val="007C4D37"/>
    <w:rsid w:val="007C6F9A"/>
    <w:rsid w:val="007D0E40"/>
    <w:rsid w:val="007D3E71"/>
    <w:rsid w:val="007E35B3"/>
    <w:rsid w:val="0080011E"/>
    <w:rsid w:val="00804F0B"/>
    <w:rsid w:val="00811A80"/>
    <w:rsid w:val="00817CBE"/>
    <w:rsid w:val="008276D6"/>
    <w:rsid w:val="0083563F"/>
    <w:rsid w:val="0083613D"/>
    <w:rsid w:val="008466EC"/>
    <w:rsid w:val="00860907"/>
    <w:rsid w:val="00865AF6"/>
    <w:rsid w:val="0088581C"/>
    <w:rsid w:val="008877D3"/>
    <w:rsid w:val="008B5F10"/>
    <w:rsid w:val="008C25C3"/>
    <w:rsid w:val="00906A28"/>
    <w:rsid w:val="00907C69"/>
    <w:rsid w:val="00931DEE"/>
    <w:rsid w:val="009501DC"/>
    <w:rsid w:val="00965FF7"/>
    <w:rsid w:val="009A25EC"/>
    <w:rsid w:val="009B2383"/>
    <w:rsid w:val="009B4BD5"/>
    <w:rsid w:val="009C4C4A"/>
    <w:rsid w:val="009D033E"/>
    <w:rsid w:val="009D36D2"/>
    <w:rsid w:val="009F00BA"/>
    <w:rsid w:val="009F1083"/>
    <w:rsid w:val="009F6907"/>
    <w:rsid w:val="009F77CE"/>
    <w:rsid w:val="00A13FCF"/>
    <w:rsid w:val="00A24E2F"/>
    <w:rsid w:val="00A31086"/>
    <w:rsid w:val="00A42892"/>
    <w:rsid w:val="00A60BD8"/>
    <w:rsid w:val="00A658DB"/>
    <w:rsid w:val="00A8522B"/>
    <w:rsid w:val="00AB0ADB"/>
    <w:rsid w:val="00AD1641"/>
    <w:rsid w:val="00AE338D"/>
    <w:rsid w:val="00AE72D1"/>
    <w:rsid w:val="00AF38F0"/>
    <w:rsid w:val="00AF4DDE"/>
    <w:rsid w:val="00AF55AC"/>
    <w:rsid w:val="00B0658F"/>
    <w:rsid w:val="00B23E5E"/>
    <w:rsid w:val="00B37208"/>
    <w:rsid w:val="00B454ED"/>
    <w:rsid w:val="00B46946"/>
    <w:rsid w:val="00B530A4"/>
    <w:rsid w:val="00B92C10"/>
    <w:rsid w:val="00B95420"/>
    <w:rsid w:val="00BA6843"/>
    <w:rsid w:val="00BB3CE9"/>
    <w:rsid w:val="00BD3CAF"/>
    <w:rsid w:val="00BD5F70"/>
    <w:rsid w:val="00BE11CE"/>
    <w:rsid w:val="00BE3E16"/>
    <w:rsid w:val="00C04650"/>
    <w:rsid w:val="00C1567F"/>
    <w:rsid w:val="00C2321F"/>
    <w:rsid w:val="00C26512"/>
    <w:rsid w:val="00C32E24"/>
    <w:rsid w:val="00C351D7"/>
    <w:rsid w:val="00C3629D"/>
    <w:rsid w:val="00C513C3"/>
    <w:rsid w:val="00C65F9D"/>
    <w:rsid w:val="00C71403"/>
    <w:rsid w:val="00C86373"/>
    <w:rsid w:val="00C95E45"/>
    <w:rsid w:val="00CB33A7"/>
    <w:rsid w:val="00CB7BC2"/>
    <w:rsid w:val="00CD588D"/>
    <w:rsid w:val="00CD667B"/>
    <w:rsid w:val="00CD7395"/>
    <w:rsid w:val="00D0184E"/>
    <w:rsid w:val="00D05DB8"/>
    <w:rsid w:val="00D06185"/>
    <w:rsid w:val="00D072A7"/>
    <w:rsid w:val="00D16D9D"/>
    <w:rsid w:val="00D17985"/>
    <w:rsid w:val="00D271DB"/>
    <w:rsid w:val="00D2760A"/>
    <w:rsid w:val="00D36A84"/>
    <w:rsid w:val="00D4135E"/>
    <w:rsid w:val="00D41D69"/>
    <w:rsid w:val="00D54AA0"/>
    <w:rsid w:val="00D5602A"/>
    <w:rsid w:val="00D65F65"/>
    <w:rsid w:val="00D86831"/>
    <w:rsid w:val="00DA113D"/>
    <w:rsid w:val="00DB0957"/>
    <w:rsid w:val="00DB4D46"/>
    <w:rsid w:val="00DB7036"/>
    <w:rsid w:val="00DC17BB"/>
    <w:rsid w:val="00DC5387"/>
    <w:rsid w:val="00DD5110"/>
    <w:rsid w:val="00DF1029"/>
    <w:rsid w:val="00DF3716"/>
    <w:rsid w:val="00DF75F1"/>
    <w:rsid w:val="00E11939"/>
    <w:rsid w:val="00E165FA"/>
    <w:rsid w:val="00E1731B"/>
    <w:rsid w:val="00E237BE"/>
    <w:rsid w:val="00E31244"/>
    <w:rsid w:val="00E432D0"/>
    <w:rsid w:val="00E456BD"/>
    <w:rsid w:val="00E52BCF"/>
    <w:rsid w:val="00E61BDA"/>
    <w:rsid w:val="00E62ABC"/>
    <w:rsid w:val="00E62CD5"/>
    <w:rsid w:val="00E75657"/>
    <w:rsid w:val="00E76571"/>
    <w:rsid w:val="00E76EAE"/>
    <w:rsid w:val="00E811E8"/>
    <w:rsid w:val="00E82A1C"/>
    <w:rsid w:val="00E91D16"/>
    <w:rsid w:val="00E91F57"/>
    <w:rsid w:val="00EC0000"/>
    <w:rsid w:val="00EC1795"/>
    <w:rsid w:val="00ED0436"/>
    <w:rsid w:val="00ED7804"/>
    <w:rsid w:val="00EE4110"/>
    <w:rsid w:val="00EE5E91"/>
    <w:rsid w:val="00EE677B"/>
    <w:rsid w:val="00EF100C"/>
    <w:rsid w:val="00EF7EE1"/>
    <w:rsid w:val="00F027E0"/>
    <w:rsid w:val="00F03232"/>
    <w:rsid w:val="00F03D7B"/>
    <w:rsid w:val="00F10AD1"/>
    <w:rsid w:val="00F15914"/>
    <w:rsid w:val="00F25B67"/>
    <w:rsid w:val="00F32CE4"/>
    <w:rsid w:val="00F425E2"/>
    <w:rsid w:val="00F44DFF"/>
    <w:rsid w:val="00F62058"/>
    <w:rsid w:val="00F6576F"/>
    <w:rsid w:val="00F6679E"/>
    <w:rsid w:val="00F672FE"/>
    <w:rsid w:val="00F7079C"/>
    <w:rsid w:val="00F7360A"/>
    <w:rsid w:val="00F80E4B"/>
    <w:rsid w:val="00F82173"/>
    <w:rsid w:val="00F82A9A"/>
    <w:rsid w:val="00F86049"/>
    <w:rsid w:val="00FB4EA2"/>
    <w:rsid w:val="00FC0E6B"/>
    <w:rsid w:val="00FD26F3"/>
    <w:rsid w:val="00FD39FF"/>
    <w:rsid w:val="00FE3B6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1837146-E4AB-41CD-BA7E-F3F2533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6831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rsid w:val="00D86831"/>
    <w:rPr>
      <w:shd w:val="clear" w:color="auto" w:fill="FF66FF"/>
    </w:rPr>
  </w:style>
  <w:style w:type="paragraph" w:styleId="z-">
    <w:name w:val="HTML Top of Form"/>
    <w:basedOn w:val="a"/>
    <w:next w:val="a"/>
    <w:hidden/>
    <w:rsid w:val="00D8683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8683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4">
    <w:name w:val="annotation reference"/>
    <w:semiHidden/>
    <w:rsid w:val="00E432D0"/>
    <w:rPr>
      <w:sz w:val="18"/>
      <w:szCs w:val="18"/>
    </w:rPr>
  </w:style>
  <w:style w:type="paragraph" w:styleId="a5">
    <w:name w:val="annotation text"/>
    <w:basedOn w:val="a"/>
    <w:semiHidden/>
    <w:rsid w:val="00E432D0"/>
    <w:pPr>
      <w:jc w:val="left"/>
    </w:pPr>
  </w:style>
  <w:style w:type="paragraph" w:styleId="a6">
    <w:name w:val="annotation subject"/>
    <w:basedOn w:val="a5"/>
    <w:next w:val="a5"/>
    <w:semiHidden/>
    <w:rsid w:val="00E432D0"/>
    <w:rPr>
      <w:b/>
      <w:bCs/>
    </w:rPr>
  </w:style>
  <w:style w:type="paragraph" w:styleId="a7">
    <w:name w:val="Balloon Text"/>
    <w:basedOn w:val="a"/>
    <w:semiHidden/>
    <w:rsid w:val="00E432D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609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60907"/>
    <w:rPr>
      <w:kern w:val="2"/>
      <w:sz w:val="21"/>
      <w:szCs w:val="24"/>
    </w:rPr>
  </w:style>
  <w:style w:type="paragraph" w:styleId="aa">
    <w:name w:val="footer"/>
    <w:basedOn w:val="a"/>
    <w:link w:val="ab"/>
    <w:rsid w:val="00860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090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1381D"/>
    <w:pPr>
      <w:ind w:leftChars="400" w:left="840"/>
    </w:pPr>
  </w:style>
  <w:style w:type="paragraph" w:styleId="ad">
    <w:name w:val="Date"/>
    <w:basedOn w:val="a"/>
    <w:next w:val="a"/>
    <w:link w:val="ae"/>
    <w:rsid w:val="00AB0ADB"/>
  </w:style>
  <w:style w:type="character" w:customStyle="1" w:styleId="ae">
    <w:name w:val="日付 (文字)"/>
    <w:basedOn w:val="a0"/>
    <w:link w:val="ad"/>
    <w:rsid w:val="00AB0ADB"/>
    <w:rPr>
      <w:kern w:val="2"/>
      <w:sz w:val="21"/>
      <w:szCs w:val="24"/>
    </w:rPr>
  </w:style>
  <w:style w:type="table" w:styleId="af">
    <w:name w:val="Table Grid"/>
    <w:basedOn w:val="a1"/>
    <w:uiPriority w:val="59"/>
    <w:rsid w:val="00C65F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204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380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EEFD-6898-40AF-80E2-4EAF706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　　　　　　</vt:lpstr>
    </vt:vector>
  </TitlesOfParts>
  <LinksUpToDate>false</LinksUpToDate>
  <CharactersWithSpaces>6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